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D4142D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D4142D" w:rsidRDefault="00A55DEF" w:rsidP="00A55DEF">
            <w:pPr>
              <w:pStyle w:val="Cabealho"/>
              <w:rPr>
                <w:b/>
              </w:rPr>
            </w:pPr>
            <w:r w:rsidRPr="00D4142D"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2CE2669" w:rsidR="00A55DEF" w:rsidRPr="00D4142D" w:rsidRDefault="00A55DEF" w:rsidP="009B677F">
            <w:pPr>
              <w:pStyle w:val="Cabealho"/>
              <w:tabs>
                <w:tab w:val="clear" w:pos="4320"/>
                <w:tab w:val="clear" w:pos="8640"/>
                <w:tab w:val="left" w:pos="855"/>
              </w:tabs>
            </w:pPr>
          </w:p>
        </w:tc>
      </w:tr>
      <w:tr w:rsidR="00A55DEF" w:rsidRPr="00D4142D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D4142D" w:rsidRDefault="00A55DEF" w:rsidP="00A55DEF">
            <w:pPr>
              <w:pStyle w:val="Cabealho"/>
              <w:rPr>
                <w:b/>
              </w:rPr>
            </w:pPr>
            <w:r w:rsidRPr="00D4142D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D4142D" w:rsidRDefault="00A55DEF" w:rsidP="00A55DEF">
            <w:pPr>
              <w:pStyle w:val="Cabealho"/>
              <w:rPr>
                <w:rFonts w:eastAsia="Times New Roman"/>
                <w:bCs/>
                <w:lang w:eastAsia="pt-BR"/>
              </w:rPr>
            </w:pPr>
            <w:r w:rsidRPr="00D4142D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55DEF" w:rsidRPr="00D4142D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D4142D" w:rsidRDefault="00A55DEF" w:rsidP="00A55DEF">
            <w:pPr>
              <w:pStyle w:val="Cabealho"/>
            </w:pPr>
            <w:r w:rsidRPr="00D4142D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09DE52D1" w:rsidR="00A55DEF" w:rsidRPr="00D4142D" w:rsidRDefault="00D4142D" w:rsidP="002B2D41">
            <w:pPr>
              <w:spacing w:before="100" w:beforeAutospacing="1" w:after="100" w:afterAutospacing="1"/>
            </w:pPr>
            <w:r w:rsidRPr="00D4142D">
              <w:t>APROVAÇÃO D</w:t>
            </w:r>
            <w:r w:rsidR="002B2D41">
              <w:t>O CALENDÁRIO DE REUNIÕES OFICIAIS DO CAU/DF</w:t>
            </w:r>
          </w:p>
        </w:tc>
      </w:tr>
    </w:tbl>
    <w:p w14:paraId="1F3BF5FF" w14:textId="77777777" w:rsidR="00A55DEF" w:rsidRPr="00D4142D" w:rsidRDefault="00A55DEF" w:rsidP="00A55DEF">
      <w:pPr>
        <w:pStyle w:val="Cabealh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D4142D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136EEE67" w:rsidR="00A55DEF" w:rsidRPr="00D4142D" w:rsidRDefault="00E77CA9" w:rsidP="00E77CA9">
            <w:pPr>
              <w:pStyle w:val="Cabealho"/>
              <w:jc w:val="center"/>
              <w:rPr>
                <w:b/>
              </w:rPr>
            </w:pPr>
            <w:r w:rsidRPr="00D4142D">
              <w:rPr>
                <w:b/>
              </w:rPr>
              <w:t>DELIBERAÇÃO</w:t>
            </w:r>
            <w:r w:rsidR="009B677F" w:rsidRPr="00D4142D">
              <w:rPr>
                <w:b/>
              </w:rPr>
              <w:t xml:space="preserve"> </w:t>
            </w:r>
            <w:r w:rsidR="00A55DEF" w:rsidRPr="00D4142D">
              <w:rPr>
                <w:b/>
              </w:rPr>
              <w:t>N</w:t>
            </w:r>
            <w:r w:rsidR="009B677F" w:rsidRPr="00D4142D">
              <w:rPr>
                <w:b/>
              </w:rPr>
              <w:t>.</w:t>
            </w:r>
            <w:r w:rsidR="00A55DEF" w:rsidRPr="00D4142D">
              <w:rPr>
                <w:b/>
              </w:rPr>
              <w:t>º 0</w:t>
            </w:r>
            <w:r w:rsidR="00F4186D" w:rsidRPr="00D4142D">
              <w:rPr>
                <w:b/>
              </w:rPr>
              <w:t>0</w:t>
            </w:r>
            <w:r w:rsidR="002B2D41">
              <w:rPr>
                <w:b/>
              </w:rPr>
              <w:t>2</w:t>
            </w:r>
            <w:r w:rsidR="00F4186D" w:rsidRPr="00D4142D">
              <w:rPr>
                <w:b/>
              </w:rPr>
              <w:t>/20</w:t>
            </w:r>
            <w:r w:rsidR="000F0F10" w:rsidRPr="00D4142D">
              <w:rPr>
                <w:b/>
              </w:rPr>
              <w:t>2</w:t>
            </w:r>
            <w:r w:rsidR="00D4142D" w:rsidRPr="00D4142D">
              <w:rPr>
                <w:b/>
              </w:rPr>
              <w:t>4</w:t>
            </w:r>
            <w:r w:rsidR="00D25034" w:rsidRPr="00D4142D">
              <w:rPr>
                <w:b/>
              </w:rPr>
              <w:t xml:space="preserve"> – CD</w:t>
            </w:r>
            <w:r w:rsidR="00A55DEF" w:rsidRPr="00D4142D">
              <w:rPr>
                <w:b/>
              </w:rPr>
              <w:t>-CAU/DF</w:t>
            </w:r>
          </w:p>
        </w:tc>
      </w:tr>
    </w:tbl>
    <w:p w14:paraId="04DB8F77" w14:textId="32CE564F" w:rsidR="003D05DA" w:rsidRPr="00D4142D" w:rsidRDefault="00A55DEF" w:rsidP="00A55DEF">
      <w:pPr>
        <w:pStyle w:val="Cabealho"/>
        <w:tabs>
          <w:tab w:val="clear" w:pos="8640"/>
          <w:tab w:val="left" w:pos="4962"/>
          <w:tab w:val="right" w:pos="8647"/>
        </w:tabs>
      </w:pPr>
      <w:r w:rsidRPr="00D4142D">
        <w:tab/>
      </w:r>
      <w:r w:rsidRPr="00D4142D">
        <w:tab/>
      </w:r>
    </w:p>
    <w:p w14:paraId="4E423DA6" w14:textId="72A8DD06" w:rsidR="00E77CA9" w:rsidRPr="00D4142D" w:rsidRDefault="00E77CA9" w:rsidP="00E77CA9">
      <w:pPr>
        <w:tabs>
          <w:tab w:val="left" w:pos="1134"/>
        </w:tabs>
        <w:spacing w:line="276" w:lineRule="auto"/>
      </w:pPr>
      <w:r w:rsidRPr="00D4142D">
        <w:t xml:space="preserve">O CONSELHO DIRETOR DO CONSELHO DE ARQUITETURA E URBANISMO DO DISTRITO FEDERAL – CD do CAU/DF reunido ordinariamente, virtualmente, por meio da plataforma </w:t>
      </w:r>
      <w:proofErr w:type="spellStart"/>
      <w:r w:rsidRPr="00D4142D">
        <w:rPr>
          <w:i/>
        </w:rPr>
        <w:t>Teams</w:t>
      </w:r>
      <w:proofErr w:type="spellEnd"/>
      <w:r w:rsidRPr="00D4142D">
        <w:t xml:space="preserve">, no dia </w:t>
      </w:r>
      <w:r w:rsidR="00D4142D" w:rsidRPr="00D4142D">
        <w:t>22</w:t>
      </w:r>
      <w:r w:rsidRPr="00D4142D">
        <w:t xml:space="preserve"> de </w:t>
      </w:r>
      <w:r w:rsidR="00D4142D" w:rsidRPr="00D4142D">
        <w:t>janeiro</w:t>
      </w:r>
      <w:r w:rsidRPr="00D4142D">
        <w:t xml:space="preserve"> de 202</w:t>
      </w:r>
      <w:r w:rsidR="00D4142D" w:rsidRPr="00D4142D">
        <w:t>4</w:t>
      </w:r>
      <w:r w:rsidRPr="00D4142D">
        <w:t>, no uso das competências que lhe conferem o capítulo VII, seção II, art. 145 do Regimento Interno do CAU/DF, após análise do assunto em epígrafe, e</w:t>
      </w:r>
    </w:p>
    <w:p w14:paraId="34CF2C26" w14:textId="77777777" w:rsidR="009B677F" w:rsidRPr="00D4142D" w:rsidRDefault="009B677F" w:rsidP="009B677F">
      <w:pPr>
        <w:tabs>
          <w:tab w:val="left" w:pos="1134"/>
        </w:tabs>
        <w:spacing w:line="276" w:lineRule="auto"/>
      </w:pPr>
    </w:p>
    <w:p w14:paraId="462FD4D0" w14:textId="4637DC53" w:rsidR="00D4142D" w:rsidRPr="00D4142D" w:rsidRDefault="009B677F" w:rsidP="00D4142D">
      <w:pPr>
        <w:spacing w:after="240"/>
      </w:pPr>
      <w:r w:rsidRPr="00D4142D">
        <w:t xml:space="preserve">Considerando </w:t>
      </w:r>
      <w:r w:rsidR="00D4142D" w:rsidRPr="00D4142D">
        <w:t xml:space="preserve">o art. 145 do Regimento Interno do CAU/DF, que estabelece como competência do Conselho Diretor: </w:t>
      </w:r>
    </w:p>
    <w:p w14:paraId="1D1A039A" w14:textId="268EB594" w:rsidR="00D4142D" w:rsidRPr="001E6BD9" w:rsidRDefault="002B2D41" w:rsidP="002B2D41">
      <w:pPr>
        <w:spacing w:after="240"/>
        <w:ind w:left="993"/>
        <w:rPr>
          <w:i/>
          <w:sz w:val="22"/>
          <w:szCs w:val="22"/>
        </w:rPr>
      </w:pPr>
      <w:r w:rsidRPr="001E6BD9">
        <w:rPr>
          <w:i/>
          <w:sz w:val="22"/>
          <w:szCs w:val="22"/>
        </w:rPr>
        <w:t xml:space="preserve">II - </w:t>
      </w:r>
      <w:proofErr w:type="gramStart"/>
      <w:r w:rsidRPr="001E6BD9">
        <w:rPr>
          <w:i/>
          <w:sz w:val="22"/>
          <w:szCs w:val="22"/>
        </w:rPr>
        <w:t>apreciar e deliberar</w:t>
      </w:r>
      <w:proofErr w:type="gramEnd"/>
      <w:r w:rsidRPr="001E6BD9">
        <w:rPr>
          <w:i/>
          <w:sz w:val="22"/>
          <w:szCs w:val="22"/>
        </w:rPr>
        <w:t xml:space="preserve"> sobre o calendário anual de reuniões do Plenário, do Conselho Diretor, das comissões e dos demais órgãos colegiados, e eve</w:t>
      </w:r>
      <w:r w:rsidR="001E6BD9">
        <w:rPr>
          <w:i/>
          <w:sz w:val="22"/>
          <w:szCs w:val="22"/>
        </w:rPr>
        <w:t>ntos, bem como suas alterações;</w:t>
      </w:r>
    </w:p>
    <w:p w14:paraId="363B80A0" w14:textId="5957854F" w:rsidR="00A93038" w:rsidRPr="00D4142D" w:rsidRDefault="00A55DEF" w:rsidP="00A93038">
      <w:pPr>
        <w:rPr>
          <w:rFonts w:eastAsia="Verdana"/>
          <w:b/>
        </w:rPr>
      </w:pPr>
      <w:r w:rsidRPr="00D4142D">
        <w:rPr>
          <w:rFonts w:eastAsia="Verdana"/>
          <w:b/>
        </w:rPr>
        <w:t>DELIBER</w:t>
      </w:r>
      <w:r w:rsidR="00BB0240">
        <w:rPr>
          <w:rFonts w:eastAsia="Verdana"/>
          <w:b/>
        </w:rPr>
        <w:t>OU</w:t>
      </w:r>
      <w:bookmarkStart w:id="0" w:name="_GoBack"/>
      <w:bookmarkEnd w:id="0"/>
      <w:r w:rsidRPr="00D4142D">
        <w:rPr>
          <w:rFonts w:eastAsia="Verdana"/>
          <w:b/>
        </w:rPr>
        <w:t>:</w:t>
      </w:r>
    </w:p>
    <w:p w14:paraId="4D0F5FF8" w14:textId="77777777" w:rsidR="00D4142D" w:rsidRPr="00D4142D" w:rsidRDefault="00D4142D" w:rsidP="00A93038">
      <w:pPr>
        <w:rPr>
          <w:rFonts w:eastAsia="Verdana"/>
          <w:b/>
        </w:rPr>
      </w:pPr>
    </w:p>
    <w:p w14:paraId="05CC2813" w14:textId="119EB474" w:rsidR="002B2D41" w:rsidRDefault="002B2D41" w:rsidP="00D4142D">
      <w:pPr>
        <w:rPr>
          <w:rFonts w:eastAsia="Verdana"/>
          <w:bCs/>
        </w:rPr>
      </w:pPr>
      <w:r>
        <w:rPr>
          <w:rFonts w:eastAsia="Verdana"/>
          <w:bCs/>
        </w:rPr>
        <w:t xml:space="preserve">1 </w:t>
      </w:r>
      <w:r w:rsidRPr="00D4142D">
        <w:rPr>
          <w:rFonts w:eastAsia="Verdana"/>
          <w:bCs/>
        </w:rPr>
        <w:t>–</w:t>
      </w:r>
      <w:r w:rsidRPr="002B2D41">
        <w:rPr>
          <w:rFonts w:eastAsia="Verdana"/>
          <w:bCs/>
        </w:rPr>
        <w:t xml:space="preserve"> </w:t>
      </w:r>
      <w:r w:rsidR="002B7FD5">
        <w:rPr>
          <w:rFonts w:eastAsia="Verdana"/>
          <w:bCs/>
        </w:rPr>
        <w:t xml:space="preserve">Aprovar </w:t>
      </w:r>
      <w:r w:rsidRPr="002B2D41">
        <w:rPr>
          <w:rFonts w:eastAsia="Verdana"/>
          <w:bCs/>
        </w:rPr>
        <w:t xml:space="preserve">o calendário de reuniões </w:t>
      </w:r>
      <w:r>
        <w:rPr>
          <w:rFonts w:eastAsia="Verdana"/>
          <w:bCs/>
        </w:rPr>
        <w:t>oficiais</w:t>
      </w:r>
      <w:r w:rsidRPr="002B2D41">
        <w:rPr>
          <w:rFonts w:eastAsia="Verdana"/>
          <w:bCs/>
        </w:rPr>
        <w:t xml:space="preserve"> do</w:t>
      </w:r>
      <w:r>
        <w:rPr>
          <w:rFonts w:eastAsia="Verdana"/>
          <w:bCs/>
        </w:rPr>
        <w:t xml:space="preserve"> CAU/DF para o exercício de 2024</w:t>
      </w:r>
      <w:r w:rsidRPr="002B2D41">
        <w:rPr>
          <w:rFonts w:eastAsia="Verdana"/>
          <w:bCs/>
        </w:rPr>
        <w:t>;</w:t>
      </w:r>
    </w:p>
    <w:p w14:paraId="0AC89BD8" w14:textId="77777777" w:rsidR="00D4142D" w:rsidRPr="00D4142D" w:rsidRDefault="00D4142D" w:rsidP="00D4142D">
      <w:pPr>
        <w:rPr>
          <w:rFonts w:eastAsia="Verdana"/>
          <w:bCs/>
        </w:rPr>
      </w:pPr>
    </w:p>
    <w:p w14:paraId="70B5CABF" w14:textId="599CA9BC" w:rsidR="00D4142D" w:rsidRPr="00D4142D" w:rsidRDefault="002B2D41" w:rsidP="00D4142D">
      <w:pPr>
        <w:rPr>
          <w:rFonts w:eastAsia="Verdana"/>
          <w:bCs/>
        </w:rPr>
      </w:pPr>
      <w:r>
        <w:rPr>
          <w:rFonts w:eastAsia="Verdana"/>
          <w:bCs/>
        </w:rPr>
        <w:t>2</w:t>
      </w:r>
      <w:r w:rsidR="002B7FD5">
        <w:rPr>
          <w:rFonts w:eastAsia="Verdana"/>
          <w:bCs/>
        </w:rPr>
        <w:t xml:space="preserve"> – Enviar </w:t>
      </w:r>
      <w:r w:rsidR="00D4142D" w:rsidRPr="00D4142D">
        <w:rPr>
          <w:rFonts w:eastAsia="Verdana"/>
          <w:bCs/>
        </w:rPr>
        <w:t>a matéria ao Plenário do CAU/DF para apreciação e deliberação;</w:t>
      </w:r>
    </w:p>
    <w:p w14:paraId="10FEF816" w14:textId="77777777" w:rsidR="00D4142D" w:rsidRPr="00D4142D" w:rsidRDefault="00D4142D" w:rsidP="00D4142D">
      <w:pPr>
        <w:rPr>
          <w:rFonts w:eastAsia="Verdana"/>
          <w:bCs/>
        </w:rPr>
      </w:pPr>
    </w:p>
    <w:p w14:paraId="326DE076" w14:textId="5DC681BB" w:rsidR="00A55DEF" w:rsidRPr="00D4142D" w:rsidRDefault="00A55DEF" w:rsidP="00D4142D">
      <w:r w:rsidRPr="00D4142D">
        <w:rPr>
          <w:b/>
        </w:rPr>
        <w:t xml:space="preserve">Com </w:t>
      </w:r>
      <w:r w:rsidR="00CD0495">
        <w:rPr>
          <w:b/>
        </w:rPr>
        <w:t>4</w:t>
      </w:r>
      <w:r w:rsidRPr="00D4142D">
        <w:t xml:space="preserve"> votos favoráveis, </w:t>
      </w:r>
      <w:proofErr w:type="gramStart"/>
      <w:r w:rsidRPr="00D4142D">
        <w:t>0 voto</w:t>
      </w:r>
      <w:proofErr w:type="gramEnd"/>
      <w:r w:rsidRPr="00D4142D">
        <w:t xml:space="preserve"> contrário</w:t>
      </w:r>
      <w:r w:rsidR="005105C3" w:rsidRPr="00D4142D">
        <w:t>,</w:t>
      </w:r>
      <w:r w:rsidRPr="00D4142D">
        <w:t xml:space="preserve"> 0 abstenção</w:t>
      </w:r>
      <w:r w:rsidR="00E77CA9" w:rsidRPr="00D4142D">
        <w:t xml:space="preserve"> e </w:t>
      </w:r>
      <w:r w:rsidR="00CD0495" w:rsidRPr="00CD0495">
        <w:rPr>
          <w:b/>
        </w:rPr>
        <w:t>1</w:t>
      </w:r>
      <w:r w:rsidR="005105C3" w:rsidRPr="00CD0495">
        <w:rPr>
          <w:b/>
        </w:rPr>
        <w:t xml:space="preserve"> ausência</w:t>
      </w:r>
      <w:r w:rsidRPr="00CD0495">
        <w:rPr>
          <w:b/>
        </w:rPr>
        <w:t>.</w:t>
      </w:r>
    </w:p>
    <w:p w14:paraId="542B3864" w14:textId="77777777" w:rsidR="00A55DEF" w:rsidRPr="00D4142D" w:rsidRDefault="00A55DEF" w:rsidP="00A55DEF">
      <w:pPr>
        <w:rPr>
          <w:rFonts w:eastAsia="Verdana"/>
        </w:rPr>
      </w:pPr>
    </w:p>
    <w:p w14:paraId="191F331D" w14:textId="075EDC55" w:rsidR="00A55DEF" w:rsidRPr="00D4142D" w:rsidRDefault="00E72739" w:rsidP="00A55DEF">
      <w:pPr>
        <w:jc w:val="center"/>
        <w:rPr>
          <w:rFonts w:eastAsia="Verdana"/>
        </w:rPr>
      </w:pPr>
      <w:r w:rsidRPr="00D4142D">
        <w:rPr>
          <w:rFonts w:eastAsia="Verdana"/>
        </w:rPr>
        <w:t>Brasília</w:t>
      </w:r>
      <w:r w:rsidR="00BD5165" w:rsidRPr="00D4142D">
        <w:rPr>
          <w:rFonts w:eastAsia="Verdana"/>
        </w:rPr>
        <w:t>/</w:t>
      </w:r>
      <w:r w:rsidR="00A55DEF" w:rsidRPr="00D4142D">
        <w:rPr>
          <w:rFonts w:eastAsia="Verdana"/>
        </w:rPr>
        <w:t xml:space="preserve">DF, </w:t>
      </w:r>
      <w:r w:rsidR="00D4142D" w:rsidRPr="00D4142D">
        <w:rPr>
          <w:rFonts w:eastAsia="Verdana"/>
        </w:rPr>
        <w:t>22</w:t>
      </w:r>
      <w:r w:rsidR="00A55DEF" w:rsidRPr="00D4142D">
        <w:rPr>
          <w:rFonts w:eastAsia="Verdana"/>
        </w:rPr>
        <w:t xml:space="preserve"> de </w:t>
      </w:r>
      <w:r w:rsidR="00D4142D" w:rsidRPr="00D4142D">
        <w:rPr>
          <w:rFonts w:eastAsia="Verdana"/>
        </w:rPr>
        <w:t>janeiro</w:t>
      </w:r>
      <w:r w:rsidR="00F4186D" w:rsidRPr="00D4142D">
        <w:rPr>
          <w:rFonts w:eastAsia="Verdana"/>
        </w:rPr>
        <w:t xml:space="preserve"> de 20</w:t>
      </w:r>
      <w:r w:rsidR="003E7099" w:rsidRPr="00D4142D">
        <w:rPr>
          <w:rFonts w:eastAsia="Verdana"/>
        </w:rPr>
        <w:t>2</w:t>
      </w:r>
      <w:r w:rsidR="00D4142D" w:rsidRPr="00D4142D">
        <w:rPr>
          <w:rFonts w:eastAsia="Verdana"/>
        </w:rPr>
        <w:t>4</w:t>
      </w:r>
      <w:r w:rsidR="00A55DEF" w:rsidRPr="00D4142D">
        <w:rPr>
          <w:rFonts w:eastAsia="Verdana"/>
        </w:rPr>
        <w:t>.</w:t>
      </w:r>
    </w:p>
    <w:p w14:paraId="5CF8B0C2" w14:textId="77777777" w:rsidR="0061277B" w:rsidRPr="00D4142D" w:rsidRDefault="0061277B" w:rsidP="00A93038">
      <w:pPr>
        <w:rPr>
          <w:rFonts w:eastAsia="Verdana"/>
          <w:color w:val="FF0000"/>
        </w:rPr>
      </w:pPr>
    </w:p>
    <w:p w14:paraId="6A1C8C58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ind w:right="100"/>
      </w:pPr>
      <w:r w:rsidRPr="00D4142D">
        <w:t xml:space="preserve">Considerando a conjuntura epidemiológica e reuniões deliberativas virtuais decorrentes, </w:t>
      </w:r>
      <w:r w:rsidRPr="00D4142D">
        <w:rPr>
          <w:b/>
          <w:bCs/>
        </w:rPr>
        <w:t>atesto a veracidade e a autenticidade das informações prestadas</w:t>
      </w:r>
      <w:r w:rsidRPr="00D4142D">
        <w:t xml:space="preserve">. </w:t>
      </w:r>
    </w:p>
    <w:p w14:paraId="64410D71" w14:textId="77777777" w:rsidR="00BD5165" w:rsidRPr="00D4142D" w:rsidRDefault="00BD5165" w:rsidP="00BD5165">
      <w:pPr>
        <w:jc w:val="center"/>
        <w:rPr>
          <w:rFonts w:eastAsia="Verdana"/>
          <w:color w:val="FF0000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color w:val="FF0000"/>
        </w:rPr>
      </w:pPr>
    </w:p>
    <w:p w14:paraId="655623E9" w14:textId="77777777" w:rsidR="00D4142D" w:rsidRDefault="00D4142D" w:rsidP="00BD5165">
      <w:pPr>
        <w:jc w:val="center"/>
        <w:rPr>
          <w:rFonts w:eastAsia="Verdana"/>
          <w:color w:val="FF0000"/>
        </w:rPr>
      </w:pPr>
    </w:p>
    <w:p w14:paraId="0A0518AD" w14:textId="77777777" w:rsidR="002B2D41" w:rsidRPr="00D4142D" w:rsidRDefault="002B2D41" w:rsidP="00BD5165">
      <w:pPr>
        <w:jc w:val="center"/>
        <w:rPr>
          <w:rFonts w:eastAsia="Verdana"/>
          <w:color w:val="FF0000"/>
        </w:rPr>
      </w:pPr>
    </w:p>
    <w:p w14:paraId="5AEEC444" w14:textId="77777777" w:rsidR="00B55076" w:rsidRPr="00D4142D" w:rsidRDefault="00B55076" w:rsidP="00BD5165">
      <w:pPr>
        <w:jc w:val="center"/>
        <w:rPr>
          <w:rFonts w:eastAsia="Verdana"/>
          <w:color w:val="FF0000"/>
        </w:rPr>
      </w:pPr>
    </w:p>
    <w:p w14:paraId="51833FE4" w14:textId="0D63E4DD" w:rsidR="00BD5165" w:rsidRPr="00D4142D" w:rsidRDefault="00D4142D" w:rsidP="00BD5165">
      <w:pPr>
        <w:widowControl w:val="0"/>
        <w:shd w:val="clear" w:color="auto" w:fill="FFFFFF"/>
        <w:spacing w:line="276" w:lineRule="auto"/>
        <w:ind w:right="100"/>
        <w:jc w:val="center"/>
      </w:pPr>
      <w:r>
        <w:rPr>
          <w:b/>
          <w:bCs/>
        </w:rPr>
        <w:t>Ricardo Reis Meira</w:t>
      </w:r>
    </w:p>
    <w:p w14:paraId="63AD2792" w14:textId="77777777" w:rsidR="00A01FE9" w:rsidRPr="00D4142D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</w:pPr>
      <w:r w:rsidRPr="00D4142D">
        <w:t xml:space="preserve">Presidente do CAU/DF </w:t>
      </w:r>
    </w:p>
    <w:p w14:paraId="1BB72888" w14:textId="77777777" w:rsidR="00E77CA9" w:rsidRPr="00D4142D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C9A9A55" w14:textId="77777777" w:rsidR="00E77CA9" w:rsidRPr="00D4142D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21FA02C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4AC7C89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583253E8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1DC9D7B4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6364E7DC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311FCA19" w14:textId="77777777" w:rsid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</w:rPr>
      </w:pPr>
    </w:p>
    <w:p w14:paraId="0250840A" w14:textId="77777777" w:rsidR="00E77CA9" w:rsidRPr="00D4142D" w:rsidRDefault="00E77CA9" w:rsidP="002B2D41">
      <w:pPr>
        <w:widowControl w:val="0"/>
        <w:shd w:val="clear" w:color="auto" w:fill="FFFFFF"/>
        <w:spacing w:line="276" w:lineRule="auto"/>
        <w:ind w:right="100"/>
        <w:rPr>
          <w:color w:val="FF0000"/>
        </w:rPr>
      </w:pPr>
    </w:p>
    <w:p w14:paraId="59016A06" w14:textId="2A0973CF" w:rsidR="00BD5165" w:rsidRPr="00D4142D" w:rsidRDefault="00D4142D" w:rsidP="00A01FE9">
      <w:pPr>
        <w:widowControl w:val="0"/>
        <w:shd w:val="clear" w:color="auto" w:fill="FFFFFF"/>
        <w:spacing w:line="276" w:lineRule="auto"/>
        <w:ind w:right="100"/>
        <w:jc w:val="center"/>
      </w:pPr>
      <w:r>
        <w:rPr>
          <w:b/>
          <w:bCs/>
        </w:rPr>
        <w:t>1</w:t>
      </w:r>
      <w:r w:rsidR="00BD5165" w:rsidRPr="00D4142D">
        <w:rPr>
          <w:b/>
          <w:bCs/>
        </w:rPr>
        <w:t>ª REUNIÃO ORDINÁRIA DO CD-CAU/DF</w:t>
      </w:r>
      <w:r w:rsidR="00BD5165" w:rsidRPr="00D4142D">
        <w:t xml:space="preserve"> </w:t>
      </w:r>
    </w:p>
    <w:p w14:paraId="264D56B3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jc w:val="center"/>
      </w:pPr>
      <w:r w:rsidRPr="00D4142D">
        <w:t xml:space="preserve">Videoconferência </w:t>
      </w:r>
    </w:p>
    <w:p w14:paraId="0003E7CC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jc w:val="center"/>
      </w:pPr>
    </w:p>
    <w:p w14:paraId="30E03DA0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jc w:val="center"/>
      </w:pPr>
      <w:r w:rsidRPr="00D4142D">
        <w:rPr>
          <w:b/>
          <w:bCs/>
        </w:rPr>
        <w:t>Folha de Votação</w:t>
      </w:r>
      <w:r w:rsidRPr="00D4142D">
        <w:t xml:space="preserve"> </w:t>
      </w:r>
    </w:p>
    <w:p w14:paraId="25A8E5AA" w14:textId="77777777" w:rsidR="00BD5165" w:rsidRPr="00D4142D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452"/>
        <w:gridCol w:w="3969"/>
        <w:gridCol w:w="709"/>
        <w:gridCol w:w="708"/>
        <w:gridCol w:w="709"/>
        <w:gridCol w:w="709"/>
      </w:tblGrid>
      <w:tr w:rsidR="00E77CA9" w:rsidRPr="00D4142D" w14:paraId="328DCEF0" w14:textId="77777777" w:rsidTr="00AB53EC">
        <w:trPr>
          <w:trHeight w:val="330"/>
        </w:trPr>
        <w:tc>
          <w:tcPr>
            <w:tcW w:w="1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Votação</w:t>
            </w:r>
          </w:p>
        </w:tc>
      </w:tr>
      <w:tr w:rsidR="00E77CA9" w:rsidRPr="00D4142D" w14:paraId="3520D6EA" w14:textId="77777777" w:rsidTr="00AB53EC">
        <w:trPr>
          <w:trHeight w:val="406"/>
        </w:trPr>
        <w:tc>
          <w:tcPr>
            <w:tcW w:w="1977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</w:rPr>
            </w:pPr>
          </w:p>
        </w:tc>
        <w:tc>
          <w:tcPr>
            <w:tcW w:w="39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rPr>
                <w:b/>
                <w:bCs/>
              </w:rPr>
              <w:t>Si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</w:pPr>
            <w:r w:rsidRPr="00D4142D">
              <w:rPr>
                <w:b/>
                <w:bCs/>
              </w:rPr>
              <w:t>N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spellStart"/>
            <w:r w:rsidRPr="00D4142D">
              <w:rPr>
                <w:b/>
                <w:bCs/>
              </w:rPr>
              <w:t>Abs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spellStart"/>
            <w:r w:rsidRPr="00D4142D">
              <w:rPr>
                <w:b/>
                <w:bCs/>
              </w:rPr>
              <w:t>Ausên</w:t>
            </w:r>
            <w:proofErr w:type="spellEnd"/>
          </w:p>
        </w:tc>
      </w:tr>
      <w:tr w:rsidR="00E77CA9" w:rsidRPr="00D4142D" w14:paraId="351A291B" w14:textId="77777777" w:rsidTr="00AB53EC">
        <w:trPr>
          <w:trHeight w:val="316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t>Vice-president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BD3542" w:rsidR="00DA32EA" w:rsidRPr="00D4142D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hd w:val="clear" w:color="auto" w:fill="FFFFFF"/>
              </w:rPr>
            </w:pPr>
            <w:r w:rsidRPr="00AB53EC">
              <w:rPr>
                <w:rFonts w:cs="Arial"/>
                <w:shd w:val="clear" w:color="auto" w:fill="FFFFFF"/>
              </w:rPr>
              <w:t>Renata Seabra Resende Castro Corrê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2DC25598" w:rsidR="00DA32EA" w:rsidRPr="00D4142D" w:rsidRDefault="00E77CA9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35A74E0" w:rsidR="00DA32EA" w:rsidRPr="00D4142D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7A1BEA4D" w14:textId="77777777" w:rsidTr="00AB53EC">
        <w:trPr>
          <w:trHeight w:val="316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t>Coordenador CA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D4142D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hd w:val="clear" w:color="auto" w:fill="FFFFFF"/>
              </w:rPr>
            </w:pPr>
            <w:r w:rsidRPr="00D4142D">
              <w:rPr>
                <w:rFonts w:cs="Arial"/>
                <w:shd w:val="clear" w:color="auto" w:fill="FFFFFF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D4142D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09F0F504" w14:textId="77777777" w:rsidTr="00AB53EC">
        <w:trPr>
          <w:trHeight w:val="316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6BF4CCB5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r w:rsidRPr="00D4142D">
              <w:t>Coord</w:t>
            </w:r>
            <w:r w:rsidR="005105C3" w:rsidRPr="00D4142D">
              <w:t>enador</w:t>
            </w:r>
            <w:r w:rsidR="00E6561A">
              <w:t>a</w:t>
            </w:r>
            <w:r w:rsidR="00A9269D" w:rsidRPr="00D4142D">
              <w:t xml:space="preserve"> CE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71C6B69A" w:rsidR="00BD5165" w:rsidRPr="00D4142D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</w:pPr>
            <w:r w:rsidRPr="00AB53EC">
              <w:rPr>
                <w:rFonts w:cs="Arial"/>
                <w:bCs/>
                <w:shd w:val="clear" w:color="auto" w:fill="FFFFFF"/>
              </w:rPr>
              <w:t xml:space="preserve">Larissa de Aguiar </w:t>
            </w:r>
            <w:proofErr w:type="spellStart"/>
            <w:r w:rsidRPr="00AB53EC">
              <w:rPr>
                <w:rFonts w:cs="Arial"/>
                <w:bCs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45019D3F" w14:textId="77777777" w:rsidTr="00AB53EC">
        <w:trPr>
          <w:trHeight w:val="315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D4142D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D4142D">
              <w:t>Coordenador CE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7CD279B3" w:rsidR="00BD5165" w:rsidRPr="00D4142D" w:rsidRDefault="00AB53EC" w:rsidP="00686ABC">
            <w:pPr>
              <w:widowControl w:val="0"/>
              <w:spacing w:before="40" w:after="40" w:line="276" w:lineRule="auto"/>
              <w:ind w:left="2"/>
              <w:jc w:val="center"/>
            </w:pPr>
            <w:r>
              <w:rPr>
                <w:rFonts w:cs="Arial"/>
                <w:shd w:val="clear" w:color="auto" w:fill="FFFFFF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640FEE1D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048E5999" w:rsidR="00BD5165" w:rsidRPr="00D4142D" w:rsidRDefault="00AB53EC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E77CA9" w:rsidRPr="00D4142D" w14:paraId="7B49CC45" w14:textId="77777777" w:rsidTr="00AB53EC">
        <w:trPr>
          <w:trHeight w:val="315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D4142D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D4142D">
              <w:t>Coordenador CE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8CCA6A2" w:rsidR="00BD5165" w:rsidRPr="00D4142D" w:rsidRDefault="00AB53EC" w:rsidP="00686ABC">
            <w:pPr>
              <w:widowControl w:val="0"/>
              <w:spacing w:before="40" w:after="40" w:line="276" w:lineRule="auto"/>
              <w:ind w:left="2"/>
              <w:jc w:val="center"/>
            </w:pPr>
            <w:r w:rsidRPr="00AB53EC">
              <w:rPr>
                <w:rFonts w:cs="Arial"/>
                <w:shd w:val="clear" w:color="auto" w:fill="FFFFFF"/>
              </w:rPr>
              <w:t>Edson Santos da Sil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D4142D">
              <w:t>x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E77CA9" w:rsidRPr="00D4142D" w14:paraId="4A92CFD4" w14:textId="77777777" w:rsidTr="00AB53EC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D4142D"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-80"/>
            </w:pPr>
            <w:r w:rsidRPr="00D4142D">
              <w:t xml:space="preserve"> </w:t>
            </w:r>
          </w:p>
        </w:tc>
      </w:tr>
      <w:tr w:rsidR="00E77CA9" w:rsidRPr="00D4142D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</w:rPr>
            </w:pPr>
          </w:p>
          <w:p w14:paraId="7B19AE4A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</w:pPr>
            <w:r w:rsidRPr="00D4142D">
              <w:rPr>
                <w:b/>
                <w:bCs/>
              </w:rPr>
              <w:t>Histórico da votação:</w:t>
            </w:r>
            <w:r w:rsidRPr="00D4142D">
              <w:t xml:space="preserve"> </w:t>
            </w:r>
          </w:p>
          <w:p w14:paraId="23403543" w14:textId="660EF93D" w:rsidR="00BD5165" w:rsidRPr="00D4142D" w:rsidRDefault="00AB53EC" w:rsidP="00686ABC">
            <w:pPr>
              <w:widowControl w:val="0"/>
              <w:spacing w:before="40" w:after="40" w:line="276" w:lineRule="auto"/>
              <w:ind w:left="441"/>
            </w:pPr>
            <w:r>
              <w:rPr>
                <w:b/>
                <w:bCs/>
              </w:rPr>
              <w:t>1</w:t>
            </w:r>
            <w:r w:rsidR="00BD5165" w:rsidRPr="00D4142D">
              <w:rPr>
                <w:b/>
                <w:bCs/>
              </w:rPr>
              <w:t>ª REUNIÃO ORDINÁRIA D</w:t>
            </w:r>
            <w:r w:rsidR="00A9269D" w:rsidRPr="00D4142D">
              <w:rPr>
                <w:b/>
                <w:bCs/>
              </w:rPr>
              <w:t>O</w:t>
            </w:r>
            <w:r w:rsidR="00BD5165" w:rsidRPr="00D4142D">
              <w:rPr>
                <w:b/>
                <w:bCs/>
              </w:rPr>
              <w:t xml:space="preserve"> C</w:t>
            </w:r>
            <w:r w:rsidR="00A9269D" w:rsidRPr="00D4142D">
              <w:rPr>
                <w:b/>
                <w:bCs/>
              </w:rPr>
              <w:t>D</w:t>
            </w:r>
            <w:r w:rsidR="00BD5165" w:rsidRPr="00D4142D">
              <w:rPr>
                <w:b/>
                <w:bCs/>
              </w:rPr>
              <w:t>-CAU/DF</w:t>
            </w:r>
            <w:r w:rsidR="00BD5165" w:rsidRPr="00D4142D">
              <w:t xml:space="preserve"> </w:t>
            </w:r>
          </w:p>
          <w:p w14:paraId="7147FFDD" w14:textId="425B64E3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</w:pPr>
            <w:r w:rsidRPr="00D4142D">
              <w:rPr>
                <w:b/>
                <w:bCs/>
              </w:rPr>
              <w:t>Data:</w:t>
            </w:r>
            <w:r w:rsidRPr="00D4142D">
              <w:t xml:space="preserve"> </w:t>
            </w:r>
            <w:r w:rsidR="00AB53EC">
              <w:t>22</w:t>
            </w:r>
            <w:r w:rsidRPr="00D4142D">
              <w:t>/</w:t>
            </w:r>
            <w:r w:rsidR="00AB53EC">
              <w:t>01</w:t>
            </w:r>
            <w:r w:rsidRPr="00D4142D">
              <w:t>/202</w:t>
            </w:r>
            <w:r w:rsidR="00AB53EC">
              <w:t>4</w:t>
            </w:r>
            <w:r w:rsidRPr="00D4142D">
              <w:t xml:space="preserve"> </w:t>
            </w:r>
          </w:p>
          <w:p w14:paraId="722FA7C9" w14:textId="7C262943" w:rsidR="00BD5165" w:rsidRPr="00D4142D" w:rsidRDefault="00BD5165" w:rsidP="005105C3">
            <w:pPr>
              <w:widowControl w:val="0"/>
              <w:spacing w:before="40" w:after="40" w:line="276" w:lineRule="auto"/>
              <w:ind w:left="441" w:right="273"/>
            </w:pPr>
            <w:r w:rsidRPr="00D4142D">
              <w:rPr>
                <w:b/>
                <w:bCs/>
              </w:rPr>
              <w:t>Matéria em votação:</w:t>
            </w:r>
            <w:r w:rsidRPr="00D4142D">
              <w:t xml:space="preserve"> </w:t>
            </w:r>
            <w:r w:rsidR="002B2D41" w:rsidRPr="00D4142D">
              <w:t>APROVAÇÃO D</w:t>
            </w:r>
            <w:r w:rsidR="002B2D41">
              <w:t>O CALENDÁRIO DE REUNIÕES OFICIAIS DO CAU/DF</w:t>
            </w:r>
          </w:p>
          <w:p w14:paraId="2944B671" w14:textId="121FA365" w:rsidR="00BD5165" w:rsidRPr="00D4142D" w:rsidRDefault="00AB53EC" w:rsidP="00686ABC">
            <w:pPr>
              <w:widowControl w:val="0"/>
              <w:spacing w:before="40" w:after="40" w:line="276" w:lineRule="auto"/>
              <w:ind w:left="441"/>
            </w:pPr>
            <w:r>
              <w:rPr>
                <w:b/>
                <w:bCs/>
              </w:rPr>
              <w:t>Votação</w:t>
            </w:r>
            <w:r w:rsidR="00BD5165" w:rsidRPr="00D4142D">
              <w:rPr>
                <w:b/>
                <w:bCs/>
              </w:rPr>
              <w:t>: Sim</w:t>
            </w:r>
            <w:r w:rsidR="00BD5165" w:rsidRPr="00D4142D">
              <w:t xml:space="preserve"> (0</w:t>
            </w:r>
            <w:r>
              <w:t>4</w:t>
            </w:r>
            <w:proofErr w:type="gramStart"/>
            <w:r w:rsidR="00BD5165" w:rsidRPr="00D4142D">
              <w:t xml:space="preserve">) </w:t>
            </w:r>
            <w:r w:rsidR="00BD5165" w:rsidRPr="00D4142D">
              <w:rPr>
                <w:b/>
                <w:bCs/>
              </w:rPr>
              <w:t>Não</w:t>
            </w:r>
            <w:proofErr w:type="gramEnd"/>
            <w:r w:rsidR="00BD5165" w:rsidRPr="00D4142D">
              <w:t xml:space="preserve"> (XX) </w:t>
            </w:r>
            <w:r w:rsidR="00BD5165" w:rsidRPr="00D4142D">
              <w:rPr>
                <w:b/>
                <w:bCs/>
              </w:rPr>
              <w:t>Abstenções</w:t>
            </w:r>
            <w:r w:rsidR="00BD5165" w:rsidRPr="00D4142D">
              <w:t xml:space="preserve"> (XX) </w:t>
            </w:r>
            <w:r w:rsidR="00BD5165" w:rsidRPr="00D4142D">
              <w:rPr>
                <w:b/>
                <w:bCs/>
              </w:rPr>
              <w:t>Ausências</w:t>
            </w:r>
            <w:r w:rsidR="00BD5165" w:rsidRPr="00D4142D">
              <w:t xml:space="preserve"> (</w:t>
            </w:r>
            <w:r>
              <w:t>01</w:t>
            </w:r>
            <w:r w:rsidR="00BD5165" w:rsidRPr="00D4142D">
              <w:t xml:space="preserve">), </w:t>
            </w:r>
            <w:r w:rsidR="00BD5165" w:rsidRPr="00D4142D">
              <w:rPr>
                <w:b/>
                <w:bCs/>
              </w:rPr>
              <w:t xml:space="preserve">Total </w:t>
            </w:r>
            <w:r w:rsidR="00BD5165" w:rsidRPr="00D4142D">
              <w:t>(0</w:t>
            </w:r>
            <w:r w:rsidR="00DA32EA" w:rsidRPr="00D4142D">
              <w:t>5</w:t>
            </w:r>
            <w:r w:rsidR="00BD5165" w:rsidRPr="00D4142D">
              <w:t xml:space="preserve">)  </w:t>
            </w:r>
          </w:p>
          <w:p w14:paraId="4B10155D" w14:textId="77777777" w:rsidR="00BD5165" w:rsidRPr="00D4142D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</w:rPr>
            </w:pPr>
            <w:r w:rsidRPr="00D4142D">
              <w:rPr>
                <w:b/>
                <w:bCs/>
              </w:rPr>
              <w:t xml:space="preserve">Secretário: </w:t>
            </w:r>
            <w:r w:rsidRPr="00D4142D">
              <w:t>Phellipe Marccelo Macedo Rodrigues</w:t>
            </w:r>
            <w:r w:rsidRPr="00D4142D">
              <w:rPr>
                <w:b/>
                <w:bCs/>
              </w:rPr>
              <w:t xml:space="preserve">   </w:t>
            </w:r>
          </w:p>
          <w:p w14:paraId="43106B13" w14:textId="6F0EB350" w:rsidR="00BD5165" w:rsidRPr="00D4142D" w:rsidRDefault="00BD5165" w:rsidP="00AB53EC">
            <w:pPr>
              <w:widowControl w:val="0"/>
              <w:spacing w:before="40" w:after="40" w:line="276" w:lineRule="auto"/>
              <w:ind w:left="441"/>
            </w:pPr>
            <w:r w:rsidRPr="00D4142D">
              <w:rPr>
                <w:b/>
                <w:bCs/>
              </w:rPr>
              <w:t>Condutor dos trabalhos (</w:t>
            </w:r>
            <w:r w:rsidR="00A9269D" w:rsidRPr="00D4142D">
              <w:rPr>
                <w:b/>
                <w:bCs/>
              </w:rPr>
              <w:t>presidente</w:t>
            </w:r>
            <w:r w:rsidRPr="00D4142D">
              <w:rPr>
                <w:b/>
                <w:bCs/>
              </w:rPr>
              <w:t>):</w:t>
            </w:r>
            <w:r w:rsidRPr="00D4142D">
              <w:t xml:space="preserve"> </w:t>
            </w:r>
            <w:r w:rsidR="00AB53EC">
              <w:t>Ricardo Reis Meira</w:t>
            </w:r>
            <w:r w:rsidRPr="00D4142D">
              <w:t xml:space="preserve"> </w:t>
            </w:r>
          </w:p>
        </w:tc>
      </w:tr>
    </w:tbl>
    <w:p w14:paraId="7D950583" w14:textId="77777777" w:rsidR="00BD5165" w:rsidRPr="00D4142D" w:rsidRDefault="00BD5165" w:rsidP="00A55DEF">
      <w:pPr>
        <w:jc w:val="center"/>
        <w:rPr>
          <w:rFonts w:eastAsia="Verdana"/>
          <w:color w:val="FF0000"/>
        </w:rPr>
      </w:pPr>
    </w:p>
    <w:sectPr w:rsidR="00BD5165" w:rsidRPr="00D4142D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9042" w14:textId="77777777" w:rsidR="00F15ED1" w:rsidRDefault="00F15ED1">
      <w:r>
        <w:separator/>
      </w:r>
    </w:p>
  </w:endnote>
  <w:endnote w:type="continuationSeparator" w:id="0">
    <w:p w14:paraId="70F73601" w14:textId="77777777" w:rsidR="00F15ED1" w:rsidRDefault="00F1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C8C6" w14:textId="77777777" w:rsidR="002B7FD5" w:rsidRDefault="002B7FD5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B024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B024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38973" w14:textId="77777777" w:rsidR="00F15ED1" w:rsidRDefault="00F15ED1">
      <w:r>
        <w:separator/>
      </w:r>
    </w:p>
  </w:footnote>
  <w:footnote w:type="continuationSeparator" w:id="0">
    <w:p w14:paraId="5762DB8B" w14:textId="77777777" w:rsidR="00F15ED1" w:rsidRDefault="00F1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800" w14:textId="77777777" w:rsidR="000337C7" w:rsidRDefault="00F15ED1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4pt" o:ole="">
          <v:imagedata r:id="rId1" o:title=""/>
        </v:shape>
        <o:OLEObject Type="Embed" ProgID="CorelDraw.Graphic.16" ShapeID="_x0000_i1025" DrawAspect="Content" ObjectID="_176813207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1382" w14:textId="77777777" w:rsidR="000337C7" w:rsidRDefault="00F15ED1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A1227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E6BD9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D41"/>
    <w:rsid w:val="002B3559"/>
    <w:rsid w:val="002B385C"/>
    <w:rsid w:val="002B5F9F"/>
    <w:rsid w:val="002B7FD5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77F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53EC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5B2A"/>
    <w:rsid w:val="00B95B30"/>
    <w:rsid w:val="00BA54FE"/>
    <w:rsid w:val="00BB0240"/>
    <w:rsid w:val="00BB2C72"/>
    <w:rsid w:val="00BC09DA"/>
    <w:rsid w:val="00BC10DA"/>
    <w:rsid w:val="00BC158D"/>
    <w:rsid w:val="00BC495D"/>
    <w:rsid w:val="00BD115E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0495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42D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6C8B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561A"/>
    <w:rsid w:val="00E72739"/>
    <w:rsid w:val="00E77CA9"/>
    <w:rsid w:val="00E80ED3"/>
    <w:rsid w:val="00E81F03"/>
    <w:rsid w:val="00E91300"/>
    <w:rsid w:val="00E919EB"/>
    <w:rsid w:val="00EA2957"/>
    <w:rsid w:val="00EB5CC7"/>
    <w:rsid w:val="00EC5393"/>
    <w:rsid w:val="00ED3295"/>
    <w:rsid w:val="00ED397F"/>
    <w:rsid w:val="00ED4399"/>
    <w:rsid w:val="00EE5A92"/>
    <w:rsid w:val="00EF10F8"/>
    <w:rsid w:val="00F11DEB"/>
    <w:rsid w:val="00F13561"/>
    <w:rsid w:val="00F15ED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4D420E-E831-40D2-8997-AE3C4182C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D565D-A1DB-45DF-84DD-E9660B1A00F4}"/>
</file>

<file path=customXml/itemProps3.xml><?xml version="1.0" encoding="utf-8"?>
<ds:datastoreItem xmlns:ds="http://schemas.openxmlformats.org/officeDocument/2006/customXml" ds:itemID="{ED76EE47-D381-49FB-A3BA-8E9C6AB15FD9}"/>
</file>

<file path=customXml/itemProps4.xml><?xml version="1.0" encoding="utf-8"?>
<ds:datastoreItem xmlns:ds="http://schemas.openxmlformats.org/officeDocument/2006/customXml" ds:itemID="{E5A1DE14-0928-4F11-B2C9-0EF676A73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26</cp:revision>
  <cp:lastPrinted>2024-01-30T14:12:00Z</cp:lastPrinted>
  <dcterms:created xsi:type="dcterms:W3CDTF">2019-02-20T13:23:00Z</dcterms:created>
  <dcterms:modified xsi:type="dcterms:W3CDTF">2024-01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